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4CD" w:rsidRPr="008A0A1B" w:rsidRDefault="00BF54CD">
      <w:pPr>
        <w:rPr>
          <w:b/>
        </w:rPr>
      </w:pPr>
      <w:r w:rsidRPr="008A0A1B">
        <w:rPr>
          <w:b/>
        </w:rPr>
        <w:t>Nama</w:t>
      </w:r>
      <w:r w:rsidRPr="008A0A1B">
        <w:rPr>
          <w:b/>
        </w:rPr>
        <w:tab/>
        <w:t>: Muhammad Anwar S</w:t>
      </w:r>
    </w:p>
    <w:p w:rsidR="00BF54CD" w:rsidRPr="008A0A1B" w:rsidRDefault="00BF54CD">
      <w:pPr>
        <w:rPr>
          <w:b/>
        </w:rPr>
      </w:pPr>
      <w:r w:rsidRPr="008A0A1B">
        <w:rPr>
          <w:b/>
        </w:rPr>
        <w:t>NRP</w:t>
      </w:r>
      <w:r w:rsidRPr="008A0A1B">
        <w:rPr>
          <w:b/>
        </w:rPr>
        <w:tab/>
        <w:t>: 3110131049</w:t>
      </w:r>
    </w:p>
    <w:p w:rsidR="00BF54CD" w:rsidRPr="008A0A1B" w:rsidRDefault="001D47BF">
      <w:pPr>
        <w:rPr>
          <w:b/>
        </w:rPr>
      </w:pPr>
      <w:r w:rsidRPr="008A0A1B">
        <w:rPr>
          <w:b/>
        </w:rPr>
        <w:t>Kelas</w:t>
      </w:r>
      <w:r w:rsidRPr="008A0A1B">
        <w:rPr>
          <w:b/>
        </w:rPr>
        <w:tab/>
        <w:t xml:space="preserve">: </w:t>
      </w:r>
      <w:r w:rsidR="003A14F7" w:rsidRPr="008A0A1B">
        <w:rPr>
          <w:b/>
        </w:rPr>
        <w:t xml:space="preserve">3B </w:t>
      </w:r>
      <w:r w:rsidR="00BF54CD" w:rsidRPr="008A0A1B">
        <w:rPr>
          <w:b/>
        </w:rPr>
        <w:t>Meka</w:t>
      </w:r>
      <w:r w:rsidRPr="008A0A1B">
        <w:rPr>
          <w:b/>
        </w:rPr>
        <w:t>tronika</w:t>
      </w:r>
      <w:r w:rsidR="00BF54CD" w:rsidRPr="008A0A1B">
        <w:rPr>
          <w:b/>
        </w:rPr>
        <w:t xml:space="preserve"> </w:t>
      </w:r>
    </w:p>
    <w:p w:rsidR="00BF54CD" w:rsidRDefault="00BF54CD"/>
    <w:p w:rsidR="00BF54CD" w:rsidRDefault="00BF54CD" w:rsidP="00BF54CD">
      <w:pPr>
        <w:ind w:firstLine="720"/>
      </w:pPr>
      <w:r>
        <w:t>Dibawah ini terdapat simple model, untuk meningkatkan hasil output dan mengurangi error diperlukan metode-metode tertentu. Dalam hal ini, model ini akan disisipi MIT rule atau Lyapunov rule untuk membandingkan kemampuan dari kedua metode tersebut.</w:t>
      </w:r>
    </w:p>
    <w:p w:rsidR="009F2317" w:rsidRDefault="00BF54CD" w:rsidP="0047098D">
      <w:pPr>
        <w:jc w:val="center"/>
      </w:pPr>
      <w:r>
        <w:rPr>
          <w:noProof/>
          <w:lang w:eastAsia="id-ID"/>
        </w:rPr>
        <w:drawing>
          <wp:inline distT="0" distB="0" distL="0" distR="0" wp14:anchorId="6D9D0602" wp14:editId="6D3BFDD0">
            <wp:extent cx="5457825" cy="2847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CD" w:rsidRPr="00A079B7" w:rsidRDefault="00845871" w:rsidP="00BC70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079B7">
        <w:rPr>
          <w:b/>
          <w:sz w:val="24"/>
          <w:szCs w:val="24"/>
        </w:rPr>
        <w:t>MIT Rule</w:t>
      </w:r>
    </w:p>
    <w:p w:rsidR="00DA2A55" w:rsidRDefault="00BC7022" w:rsidP="00DA2A55">
      <w:pPr>
        <w:pStyle w:val="ListParagraph"/>
        <w:ind w:firstLine="720"/>
      </w:pPr>
      <w:r>
        <w:t xml:space="preserve">Aturan ini dikembangkan di Massachusetts Institute of Teknologi dan digunakan untuk menerapkan pendekatan </w:t>
      </w:r>
      <w:r>
        <w:rPr>
          <w:rStyle w:val="alt-edited"/>
        </w:rPr>
        <w:t>MRAC</w:t>
      </w:r>
      <w:r>
        <w:t xml:space="preserve"> untuk setiap sistem praktis. </w:t>
      </w:r>
    </w:p>
    <w:p w:rsidR="00A079B7" w:rsidRPr="00A079B7" w:rsidRDefault="00A079B7" w:rsidP="00A079B7">
      <w:pPr>
        <w:pStyle w:val="ListParagraph"/>
        <w:rPr>
          <w:b/>
        </w:rPr>
      </w:pPr>
      <w:r w:rsidRPr="00A079B7">
        <w:rPr>
          <w:b/>
        </w:rPr>
        <w:t xml:space="preserve">Berikut Persamaan matematisnya : </w:t>
      </w:r>
    </w:p>
    <w:p w:rsidR="00A079B7" w:rsidRDefault="00A079B7" w:rsidP="00A079B7">
      <w:pPr>
        <w:pStyle w:val="ListParagraph"/>
      </w:pPr>
      <w:r>
        <w:t xml:space="preserve"> </w:t>
      </w:r>
    </w:p>
    <w:p w:rsidR="00A079B7" w:rsidRPr="00A079B7" w:rsidRDefault="000C70F2" w:rsidP="00A079B7">
      <w:pPr>
        <w:pStyle w:val="ListParagraph"/>
        <w:spacing w:after="0"/>
        <w:ind w:left="2880"/>
        <w:jc w:val="center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</m:oMath>
      </m:oMathPara>
    </w:p>
    <w:p w:rsidR="00A079B7" w:rsidRPr="00A079B7" w:rsidRDefault="000C70F2" w:rsidP="00A079B7">
      <w:pPr>
        <w:pStyle w:val="ListParagraph"/>
        <w:spacing w:after="0"/>
        <w:ind w:left="288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θ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a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r</m:t>
              </m:r>
            </m:e>
          </m:d>
        </m:oMath>
      </m:oMathPara>
    </w:p>
    <w:p w:rsidR="00A079B7" w:rsidRPr="00A079B7" w:rsidRDefault="00A079B7" w:rsidP="00A079B7">
      <w:pPr>
        <w:pStyle w:val="ListParagraph"/>
        <w:spacing w:after="0"/>
        <w:ind w:left="288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a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:rsidR="00A079B7" w:rsidRPr="00A079B7" w:rsidRDefault="00A079B7" w:rsidP="00A079B7">
      <w:pPr>
        <w:pStyle w:val="ListParagraph"/>
        <w:spacing w:after="0"/>
        <w:ind w:left="288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</m:oMath>
      </m:oMathPara>
    </w:p>
    <w:p w:rsidR="00A079B7" w:rsidRPr="00A079B7" w:rsidRDefault="00A079B7" w:rsidP="00A079B7">
      <w:pPr>
        <w:pStyle w:val="ListParagraph"/>
        <w:spacing w:after="0"/>
        <w:ind w:left="2880"/>
        <w:jc w:val="both"/>
        <w:rPr>
          <w:sz w:val="28"/>
          <w:szCs w:val="28"/>
          <w:lang w:val="en-US"/>
        </w:rPr>
      </w:pPr>
    </w:p>
    <w:p w:rsidR="00A079B7" w:rsidRPr="00A079B7" w:rsidRDefault="000C70F2" w:rsidP="00A079B7">
      <w:pPr>
        <w:pStyle w:val="ListParagraph"/>
        <w:spacing w:after="0"/>
        <w:ind w:left="2880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θ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g 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θ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θ)}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θ</m:t>
              </m:r>
            </m:den>
          </m:f>
        </m:oMath>
      </m:oMathPara>
    </w:p>
    <w:p w:rsidR="00A079B7" w:rsidRPr="00A079B7" w:rsidRDefault="000C70F2" w:rsidP="00A079B7">
      <w:pPr>
        <w:pStyle w:val="ListParagraph"/>
        <w:spacing w:after="0"/>
        <w:ind w:left="2880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θ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g 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</m:t>
          </m:r>
        </m:oMath>
      </m:oMathPara>
    </w:p>
    <w:p w:rsidR="00A079B7" w:rsidRPr="00A079B7" w:rsidRDefault="000C70F2" w:rsidP="00A079B7">
      <w:pPr>
        <w:pStyle w:val="ListParagraph"/>
        <w:spacing w:after="0"/>
        <w:ind w:left="2880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        =-g 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</m:oMath>
      </m:oMathPara>
    </w:p>
    <w:p w:rsidR="00A079B7" w:rsidRDefault="00A079B7" w:rsidP="00A079B7"/>
    <w:p w:rsidR="00A079B7" w:rsidRDefault="00A079B7" w:rsidP="00A079B7">
      <w:pPr>
        <w:rPr>
          <w:b/>
        </w:rPr>
      </w:pPr>
      <w:r>
        <w:tab/>
      </w:r>
      <w:r w:rsidRPr="00A079B7">
        <w:rPr>
          <w:b/>
        </w:rPr>
        <w:t>Diagram Blog sebagai berikut:</w:t>
      </w:r>
    </w:p>
    <w:p w:rsidR="008A0A1B" w:rsidRDefault="008A0A1B" w:rsidP="008A0A1B">
      <w:pPr>
        <w:jc w:val="center"/>
        <w:rPr>
          <w:b/>
        </w:rPr>
      </w:pPr>
      <w:r>
        <w:rPr>
          <w:noProof/>
          <w:lang w:eastAsia="id-ID"/>
        </w:rPr>
        <w:drawing>
          <wp:inline distT="0" distB="0" distL="0" distR="0" wp14:anchorId="2CA02829" wp14:editId="173184A3">
            <wp:extent cx="4152900" cy="25227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tfo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129" cy="25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1B" w:rsidRDefault="008A0A1B" w:rsidP="008A0A1B">
      <w:pPr>
        <w:rPr>
          <w:b/>
        </w:rPr>
      </w:pPr>
      <w:r>
        <w:rPr>
          <w:b/>
        </w:rPr>
        <w:tab/>
      </w:r>
      <w:r w:rsidRPr="008A0A1B">
        <w:rPr>
          <w:b/>
        </w:rPr>
        <w:t>Xcos pada Scilabnya :</w:t>
      </w:r>
    </w:p>
    <w:p w:rsidR="008A0A1B" w:rsidRPr="008A0A1B" w:rsidRDefault="008A0A1B" w:rsidP="008A0A1B">
      <w:pPr>
        <w:jc w:val="center"/>
        <w:rPr>
          <w:b/>
        </w:rPr>
      </w:pPr>
      <w:r>
        <w:rPr>
          <w:noProof/>
          <w:lang w:eastAsia="id-ID"/>
        </w:rPr>
        <w:drawing>
          <wp:inline distT="0" distB="0" distL="0" distR="0" wp14:anchorId="3CE51610" wp14:editId="3B8C3DE0">
            <wp:extent cx="4028648" cy="2900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Tru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67" cy="291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F2" w:rsidRDefault="008A0A1B" w:rsidP="00A079B7">
      <w:pPr>
        <w:rPr>
          <w:b/>
        </w:rPr>
      </w:pPr>
      <w:r>
        <w:rPr>
          <w:b/>
        </w:rPr>
        <w:tab/>
      </w:r>
    </w:p>
    <w:p w:rsidR="000C70F2" w:rsidRDefault="000C70F2" w:rsidP="00A079B7">
      <w:pPr>
        <w:rPr>
          <w:b/>
        </w:rPr>
      </w:pPr>
    </w:p>
    <w:p w:rsidR="000C70F2" w:rsidRDefault="000C70F2" w:rsidP="00A079B7">
      <w:pPr>
        <w:rPr>
          <w:b/>
        </w:rPr>
      </w:pPr>
    </w:p>
    <w:p w:rsidR="000C70F2" w:rsidRDefault="000C70F2" w:rsidP="00A079B7">
      <w:pPr>
        <w:rPr>
          <w:b/>
        </w:rPr>
      </w:pPr>
    </w:p>
    <w:p w:rsidR="008A0A1B" w:rsidRDefault="008A0A1B" w:rsidP="000C70F2">
      <w:pPr>
        <w:ind w:firstLine="720"/>
        <w:rPr>
          <w:b/>
        </w:rPr>
      </w:pPr>
      <w:r w:rsidRPr="008A0A1B">
        <w:rPr>
          <w:b/>
        </w:rPr>
        <w:lastRenderedPageBreak/>
        <w:t>Hasil Simulasinya :</w:t>
      </w:r>
    </w:p>
    <w:p w:rsidR="008A0A1B" w:rsidRDefault="008A0A1B" w:rsidP="00A079B7">
      <w:pPr>
        <w:rPr>
          <w:b/>
        </w:rPr>
      </w:pPr>
      <w:r w:rsidRPr="008B49BF">
        <w:rPr>
          <w:noProof/>
          <w:lang w:eastAsia="id-ID"/>
        </w:rPr>
        <w:drawing>
          <wp:inline distT="0" distB="0" distL="0" distR="0" wp14:anchorId="232C7555" wp14:editId="7B9DFE17">
            <wp:extent cx="6407037" cy="3156668"/>
            <wp:effectExtent l="0" t="0" r="0" b="571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547" cy="318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98D" w:rsidRDefault="0047098D" w:rsidP="00A079B7">
      <w:pPr>
        <w:rPr>
          <w:b/>
        </w:rPr>
      </w:pPr>
    </w:p>
    <w:p w:rsidR="0047098D" w:rsidRPr="004F701E" w:rsidRDefault="004F701E" w:rsidP="00A079B7">
      <w:r>
        <w:rPr>
          <w:b/>
        </w:rPr>
        <w:tab/>
      </w:r>
      <w:r w:rsidRPr="004F701E">
        <w:t>Dengan menggunakan MIT rule, maka error yang muncul hingga detik ke-1,5.  Kemudian menuju keadaan steady state dan error menjadi nol.</w:t>
      </w:r>
      <w:r>
        <w:t xml:space="preserve"> Error terbesar ialah 0,25 yang muncul pada awal sistem mulai dijalankan. </w:t>
      </w:r>
    </w:p>
    <w:p w:rsidR="0047098D" w:rsidRDefault="0047098D" w:rsidP="00A079B7">
      <w:pPr>
        <w:rPr>
          <w:b/>
        </w:rPr>
      </w:pPr>
    </w:p>
    <w:p w:rsidR="0047098D" w:rsidRDefault="0047098D" w:rsidP="00A079B7">
      <w:pPr>
        <w:rPr>
          <w:b/>
        </w:rPr>
      </w:pPr>
    </w:p>
    <w:p w:rsidR="0047098D" w:rsidRDefault="0047098D" w:rsidP="00A079B7">
      <w:pPr>
        <w:rPr>
          <w:b/>
        </w:rPr>
      </w:pPr>
    </w:p>
    <w:p w:rsidR="0047098D" w:rsidRDefault="0047098D" w:rsidP="00A079B7">
      <w:pPr>
        <w:rPr>
          <w:b/>
        </w:rPr>
      </w:pPr>
    </w:p>
    <w:p w:rsidR="0047098D" w:rsidRDefault="0047098D" w:rsidP="00A079B7">
      <w:pPr>
        <w:rPr>
          <w:b/>
        </w:rPr>
      </w:pPr>
    </w:p>
    <w:p w:rsidR="0047098D" w:rsidRDefault="0047098D" w:rsidP="00A079B7">
      <w:pPr>
        <w:rPr>
          <w:b/>
        </w:rPr>
      </w:pPr>
    </w:p>
    <w:p w:rsidR="0047098D" w:rsidRDefault="0047098D" w:rsidP="00A079B7">
      <w:pPr>
        <w:rPr>
          <w:b/>
        </w:rPr>
      </w:pPr>
    </w:p>
    <w:p w:rsidR="0047098D" w:rsidRDefault="0047098D" w:rsidP="00A079B7">
      <w:pPr>
        <w:rPr>
          <w:b/>
        </w:rPr>
      </w:pPr>
    </w:p>
    <w:p w:rsidR="0047098D" w:rsidRDefault="0047098D" w:rsidP="00A079B7">
      <w:pPr>
        <w:rPr>
          <w:b/>
        </w:rPr>
      </w:pPr>
    </w:p>
    <w:p w:rsidR="0047098D" w:rsidRDefault="0047098D" w:rsidP="00A079B7">
      <w:pPr>
        <w:rPr>
          <w:b/>
        </w:rPr>
      </w:pPr>
    </w:p>
    <w:p w:rsidR="0047098D" w:rsidRDefault="0047098D" w:rsidP="00A079B7">
      <w:pPr>
        <w:rPr>
          <w:b/>
        </w:rPr>
      </w:pPr>
    </w:p>
    <w:p w:rsidR="0047098D" w:rsidRDefault="0047098D" w:rsidP="00A079B7">
      <w:pPr>
        <w:rPr>
          <w:b/>
        </w:rPr>
      </w:pPr>
    </w:p>
    <w:p w:rsidR="0047098D" w:rsidRDefault="0047098D" w:rsidP="00A079B7">
      <w:pPr>
        <w:rPr>
          <w:b/>
        </w:rPr>
      </w:pPr>
    </w:p>
    <w:p w:rsidR="0047098D" w:rsidRDefault="0047098D" w:rsidP="00A079B7">
      <w:pPr>
        <w:rPr>
          <w:b/>
        </w:rPr>
      </w:pPr>
    </w:p>
    <w:p w:rsidR="0047098D" w:rsidRDefault="0047098D" w:rsidP="00A079B7">
      <w:pPr>
        <w:rPr>
          <w:b/>
        </w:rPr>
      </w:pPr>
    </w:p>
    <w:p w:rsidR="0047098D" w:rsidRDefault="0047098D" w:rsidP="0047098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yapunov Rule</w:t>
      </w:r>
    </w:p>
    <w:p w:rsidR="00844980" w:rsidRPr="00844980" w:rsidRDefault="00844980" w:rsidP="00844980">
      <w:pPr>
        <w:pStyle w:val="ListParagraph"/>
        <w:ind w:firstLine="720"/>
      </w:pPr>
      <w:r w:rsidRPr="00844980">
        <w:t>Teori stabilitas Lyapunov dapat digunakan untuk menggambarkan algoritma untuk menyesuaikan parameter dalam sistem kontrol adaptif referensi model.</w:t>
      </w:r>
    </w:p>
    <w:p w:rsidR="00844980" w:rsidRPr="00844980" w:rsidRDefault="00844980" w:rsidP="00844980">
      <w:pPr>
        <w:pStyle w:val="ListParagraph"/>
        <w:rPr>
          <w:b/>
        </w:rPr>
      </w:pPr>
      <w:r w:rsidRPr="00844980">
        <w:rPr>
          <w:b/>
        </w:rPr>
        <w:t>Persamaan matematisnya sebagai berikut :</w:t>
      </w:r>
    </w:p>
    <w:p w:rsidR="00844980" w:rsidRPr="00844980" w:rsidRDefault="000C70F2" w:rsidP="00844980">
      <w:pPr>
        <w:pStyle w:val="ListParagraph"/>
        <w:ind w:left="2880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=-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θr</m:t>
          </m:r>
        </m:oMath>
      </m:oMathPara>
    </w:p>
    <w:p w:rsidR="00844980" w:rsidRPr="00844980" w:rsidRDefault="000C70F2" w:rsidP="00844980">
      <w:pPr>
        <w:pStyle w:val="ListParagraph"/>
        <w:ind w:left="2880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=-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:rsidR="00844980" w:rsidRPr="00844980" w:rsidRDefault="000C70F2" w:rsidP="00844980">
      <w:pPr>
        <w:pStyle w:val="ListParagraph"/>
        <w:ind w:left="2880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θr+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:rsidR="00844980" w:rsidRPr="00844980" w:rsidRDefault="00844980" w:rsidP="00844980">
      <w:pPr>
        <w:pStyle w:val="ListParagraph"/>
        <w:ind w:left="288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=-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r(θ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44980" w:rsidRPr="00844980" w:rsidRDefault="00844980" w:rsidP="00844980">
      <w:pPr>
        <w:pStyle w:val="ListParagraph"/>
        <w:ind w:left="2880"/>
        <w:rPr>
          <w:sz w:val="28"/>
          <w:szCs w:val="28"/>
          <w:lang w:val="en-US"/>
        </w:rPr>
      </w:pPr>
    </w:p>
    <w:p w:rsidR="00844980" w:rsidRPr="000C70F2" w:rsidRDefault="00844980" w:rsidP="000C70F2">
      <w:pPr>
        <w:pStyle w:val="ListParagraph"/>
        <w:ind w:left="288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∅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∅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844980" w:rsidRPr="00844980" w:rsidRDefault="00844980" w:rsidP="00844980">
      <w:pPr>
        <w:pStyle w:val="ListParagraph"/>
        <w:ind w:left="2880"/>
        <w:rPr>
          <w:sz w:val="28"/>
          <w:szCs w:val="28"/>
          <w:lang w:val="en-US"/>
        </w:rPr>
      </w:pPr>
      <w:proofErr w:type="spellStart"/>
      <w:proofErr w:type="gramStart"/>
      <w:r w:rsidRPr="00844980">
        <w:rPr>
          <w:sz w:val="28"/>
          <w:szCs w:val="28"/>
          <w:lang w:val="en-US"/>
        </w:rPr>
        <w:t>Syarat</w:t>
      </w:r>
      <w:proofErr w:type="spellEnd"/>
      <w:r w:rsidRPr="00844980">
        <w:rPr>
          <w:sz w:val="28"/>
          <w:szCs w:val="28"/>
          <w:lang w:val="en-US"/>
        </w:rPr>
        <w:t xml:space="preserve"> :</w:t>
      </w:r>
      <w:proofErr w:type="gramEnd"/>
      <w:r w:rsidRPr="00844980">
        <w:rPr>
          <w:sz w:val="28"/>
          <w:szCs w:val="28"/>
          <w:lang w:val="en-US"/>
        </w:rPr>
        <w:t xml:space="preserve"> </w:t>
      </w:r>
    </w:p>
    <w:p w:rsidR="00844980" w:rsidRPr="00844980" w:rsidRDefault="00844980" w:rsidP="00844980">
      <w:pPr>
        <w:pStyle w:val="ListParagraph"/>
        <w:numPr>
          <w:ilvl w:val="0"/>
          <w:numId w:val="3"/>
        </w:numPr>
        <w:ind w:left="3240"/>
        <w:rPr>
          <w:sz w:val="28"/>
          <w:szCs w:val="28"/>
          <w:lang w:val="en-US"/>
        </w:rPr>
      </w:pPr>
      <w:r w:rsidRPr="00844980">
        <w:rPr>
          <w:sz w:val="28"/>
          <w:szCs w:val="28"/>
          <w:lang w:val="en-US"/>
        </w:rPr>
        <w:t xml:space="preserve">V ---&gt; </w:t>
      </w:r>
      <w:proofErr w:type="spellStart"/>
      <w:r w:rsidRPr="00844980">
        <w:rPr>
          <w:sz w:val="28"/>
          <w:szCs w:val="28"/>
          <w:lang w:val="en-US"/>
        </w:rPr>
        <w:t>definit</w:t>
      </w:r>
      <w:proofErr w:type="spellEnd"/>
      <w:r w:rsidRPr="00844980">
        <w:rPr>
          <w:sz w:val="28"/>
          <w:szCs w:val="28"/>
          <w:lang w:val="en-US"/>
        </w:rPr>
        <w:t xml:space="preserve"> </w:t>
      </w:r>
      <w:proofErr w:type="spellStart"/>
      <w:r w:rsidRPr="00844980">
        <w:rPr>
          <w:sz w:val="28"/>
          <w:szCs w:val="28"/>
          <w:lang w:val="en-US"/>
        </w:rPr>
        <w:t>positif</w:t>
      </w:r>
      <w:proofErr w:type="spellEnd"/>
    </w:p>
    <w:p w:rsidR="00844980" w:rsidRPr="00844980" w:rsidRDefault="000C70F2" w:rsidP="00844980">
      <w:pPr>
        <w:pStyle w:val="ListParagraph"/>
        <w:numPr>
          <w:ilvl w:val="0"/>
          <w:numId w:val="3"/>
        </w:numPr>
        <w:ind w:left="3240"/>
        <w:rPr>
          <w:sz w:val="28"/>
          <w:szCs w:val="28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acc>
      </m:oMath>
      <w:r w:rsidR="00844980" w:rsidRPr="00844980">
        <w:rPr>
          <w:sz w:val="28"/>
          <w:szCs w:val="28"/>
          <w:lang w:val="en-US"/>
        </w:rPr>
        <w:t xml:space="preserve"> ---&gt; </w:t>
      </w:r>
      <w:proofErr w:type="spellStart"/>
      <w:r w:rsidR="00844980" w:rsidRPr="00844980">
        <w:rPr>
          <w:sz w:val="28"/>
          <w:szCs w:val="28"/>
          <w:lang w:val="en-US"/>
        </w:rPr>
        <w:t>definit</w:t>
      </w:r>
      <w:proofErr w:type="spellEnd"/>
      <w:r w:rsidR="00844980" w:rsidRPr="00844980">
        <w:rPr>
          <w:sz w:val="28"/>
          <w:szCs w:val="28"/>
          <w:lang w:val="en-US"/>
        </w:rPr>
        <w:t xml:space="preserve"> </w:t>
      </w:r>
      <w:proofErr w:type="spellStart"/>
      <w:r w:rsidR="00844980" w:rsidRPr="00844980">
        <w:rPr>
          <w:sz w:val="28"/>
          <w:szCs w:val="28"/>
          <w:lang w:val="en-US"/>
        </w:rPr>
        <w:t>negatif</w:t>
      </w:r>
      <w:proofErr w:type="spellEnd"/>
    </w:p>
    <w:p w:rsidR="00844980" w:rsidRPr="00844980" w:rsidRDefault="000C70F2" w:rsidP="00844980">
      <w:pPr>
        <w:pStyle w:val="ListParagraph"/>
        <w:ind w:left="286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= -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θ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r</m:t>
          </m:r>
        </m:oMath>
      </m:oMathPara>
    </w:p>
    <w:p w:rsidR="00844980" w:rsidRPr="00844980" w:rsidRDefault="000C70F2" w:rsidP="00844980">
      <w:pPr>
        <w:pStyle w:val="ListParagraph"/>
        <w:ind w:left="286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gt;0</m:t>
          </m:r>
        </m:oMath>
      </m:oMathPara>
    </w:p>
    <w:p w:rsidR="00844980" w:rsidRPr="00844980" w:rsidRDefault="000C70F2" w:rsidP="00844980">
      <w:pPr>
        <w:pStyle w:val="ListParagraph"/>
        <w:ind w:left="2880"/>
        <w:jc w:val="center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e</m:t>
                  </m:r>
                </m:den>
              </m:f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∅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∅</m:t>
              </m:r>
            </m:den>
          </m:f>
        </m:oMath>
      </m:oMathPara>
    </w:p>
    <w:p w:rsidR="00844980" w:rsidRPr="00844980" w:rsidRDefault="00844980" w:rsidP="00844980">
      <w:pPr>
        <w:pStyle w:val="ListParagraph"/>
        <w:ind w:left="324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=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∅ .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∅</m:t>
              </m:r>
            </m:e>
          </m:acc>
        </m:oMath>
      </m:oMathPara>
    </w:p>
    <w:p w:rsidR="00844980" w:rsidRPr="00844980" w:rsidRDefault="00844980" w:rsidP="00844980">
      <w:pPr>
        <w:pStyle w:val="ListParagraph"/>
        <w:ind w:left="324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=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(-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θ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r)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∅ .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∅</m:t>
              </m:r>
            </m:e>
          </m:acc>
        </m:oMath>
      </m:oMathPara>
    </w:p>
    <w:p w:rsidR="00844980" w:rsidRPr="000C70F2" w:rsidRDefault="00844980" w:rsidP="000C70F2">
      <w:pPr>
        <w:pStyle w:val="ListParagraph"/>
        <w:ind w:left="3240"/>
        <w:rPr>
          <w:sz w:val="28"/>
          <w:szCs w:val="28"/>
          <w:lang w:val="en-US"/>
        </w:rPr>
      </w:pPr>
      <w:r w:rsidRPr="00844980">
        <w:rPr>
          <w:sz w:val="28"/>
          <w:szCs w:val="28"/>
          <w:lang w:val="en-US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=-2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(θ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r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∅ .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∅</m:t>
            </m:r>
          </m:e>
        </m:acc>
      </m:oMath>
    </w:p>
    <w:p w:rsidR="00844980" w:rsidRPr="00844980" w:rsidRDefault="000C70F2" w:rsidP="00844980">
      <w:pPr>
        <w:pStyle w:val="ListParagraph"/>
        <w:ind w:left="2869"/>
        <w:rPr>
          <w:sz w:val="28"/>
          <w:szCs w:val="28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acc>
      </m:oMath>
      <w:r w:rsidR="00844980" w:rsidRPr="00844980">
        <w:rPr>
          <w:sz w:val="28"/>
          <w:szCs w:val="28"/>
          <w:lang w:val="en-US"/>
        </w:rPr>
        <w:t xml:space="preserve"> = selalu negative sehingga</w:t>
      </w:r>
    </w:p>
    <w:p w:rsidR="00844980" w:rsidRPr="00844980" w:rsidRDefault="00844980" w:rsidP="00844980">
      <w:pPr>
        <w:pStyle w:val="ListParagraph"/>
        <w:ind w:left="2869"/>
        <w:rPr>
          <w:sz w:val="28"/>
          <w:szCs w:val="28"/>
          <w:lang w:val="en-US"/>
        </w:rPr>
      </w:pPr>
      <w:r w:rsidRPr="00844980">
        <w:rPr>
          <w:sz w:val="28"/>
          <w:szCs w:val="28"/>
          <w:lang w:val="en-US"/>
        </w:rPr>
        <w:t xml:space="preserve">     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r+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∅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 =0</m:t>
        </m:r>
      </m:oMath>
    </w:p>
    <w:p w:rsidR="00844980" w:rsidRPr="00844980" w:rsidRDefault="00844980" w:rsidP="00844980">
      <w:pPr>
        <w:pStyle w:val="ListParagraph"/>
        <w:ind w:left="2869"/>
        <w:rPr>
          <w:sz w:val="28"/>
          <w:szCs w:val="28"/>
          <w:lang w:val="en-US"/>
        </w:rPr>
      </w:pPr>
      <w:r w:rsidRPr="00844980">
        <w:rPr>
          <w:sz w:val="28"/>
          <w:szCs w:val="28"/>
          <w:lang w:val="en-US"/>
        </w:rPr>
        <w:t xml:space="preserve">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∅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             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</w:p>
    <w:p w:rsidR="00844980" w:rsidRPr="00844980" w:rsidRDefault="000C70F2" w:rsidP="00844980">
      <w:pPr>
        <w:pStyle w:val="ListParagraph"/>
        <w:ind w:left="3011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 ∅             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:rsidR="000C70F2" w:rsidRDefault="00844980" w:rsidP="0084498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0C70F2" w:rsidRDefault="000C70F2" w:rsidP="00844980">
      <w:pPr>
        <w:rPr>
          <w:sz w:val="28"/>
          <w:szCs w:val="28"/>
          <w:lang w:val="en-US"/>
        </w:rPr>
      </w:pPr>
    </w:p>
    <w:p w:rsidR="000C70F2" w:rsidRDefault="000C70F2" w:rsidP="00844980">
      <w:pPr>
        <w:rPr>
          <w:sz w:val="28"/>
          <w:szCs w:val="28"/>
          <w:lang w:val="en-US"/>
        </w:rPr>
      </w:pPr>
    </w:p>
    <w:p w:rsidR="000C70F2" w:rsidRDefault="000C70F2" w:rsidP="00844980">
      <w:pPr>
        <w:rPr>
          <w:sz w:val="28"/>
          <w:szCs w:val="28"/>
          <w:lang w:val="en-US"/>
        </w:rPr>
      </w:pPr>
    </w:p>
    <w:p w:rsidR="000C70F2" w:rsidRDefault="000C70F2" w:rsidP="00844980">
      <w:pPr>
        <w:rPr>
          <w:sz w:val="28"/>
          <w:szCs w:val="28"/>
          <w:lang w:val="en-US"/>
        </w:rPr>
      </w:pPr>
    </w:p>
    <w:p w:rsidR="000C70F2" w:rsidRDefault="000C70F2" w:rsidP="00844980">
      <w:pPr>
        <w:rPr>
          <w:sz w:val="28"/>
          <w:szCs w:val="28"/>
          <w:lang w:val="en-US"/>
        </w:rPr>
      </w:pPr>
    </w:p>
    <w:p w:rsidR="000C70F2" w:rsidRDefault="000C70F2" w:rsidP="00844980">
      <w:pPr>
        <w:rPr>
          <w:sz w:val="28"/>
          <w:szCs w:val="28"/>
          <w:lang w:val="en-US"/>
        </w:rPr>
      </w:pPr>
    </w:p>
    <w:p w:rsidR="00844980" w:rsidRDefault="00844980" w:rsidP="000C70F2">
      <w:pPr>
        <w:ind w:firstLine="720"/>
        <w:rPr>
          <w:b/>
        </w:rPr>
      </w:pPr>
      <w:r w:rsidRPr="00844980">
        <w:rPr>
          <w:b/>
        </w:rPr>
        <w:t>Blog Diagramnya :</w:t>
      </w:r>
    </w:p>
    <w:p w:rsidR="00844980" w:rsidRPr="00844980" w:rsidRDefault="00844980" w:rsidP="00844980">
      <w:pPr>
        <w:rPr>
          <w:b/>
          <w:sz w:val="28"/>
          <w:szCs w:val="28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3DA987E0" wp14:editId="2BCE5F5D">
            <wp:simplePos x="0" y="0"/>
            <wp:positionH relativeFrom="column">
              <wp:posOffset>1604911</wp:posOffset>
            </wp:positionH>
            <wp:positionV relativeFrom="paragraph">
              <wp:posOffset>10160</wp:posOffset>
            </wp:positionV>
            <wp:extent cx="3549964" cy="36861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yapunovfi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96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980" w:rsidRPr="009E3EFF" w:rsidRDefault="00844980" w:rsidP="00844980">
      <w:pPr>
        <w:pStyle w:val="ListParagraph"/>
        <w:ind w:left="1080"/>
        <w:rPr>
          <w:lang w:val="en-US"/>
        </w:rPr>
      </w:pPr>
    </w:p>
    <w:p w:rsidR="00844980" w:rsidRDefault="00844980" w:rsidP="00844980">
      <w:pPr>
        <w:pStyle w:val="ListParagraph"/>
      </w:pPr>
    </w:p>
    <w:p w:rsidR="0047098D" w:rsidRPr="0047098D" w:rsidRDefault="0047098D" w:rsidP="0047098D">
      <w:pPr>
        <w:pStyle w:val="ListParagraph"/>
        <w:rPr>
          <w:b/>
        </w:rPr>
      </w:pPr>
    </w:p>
    <w:p w:rsidR="0047098D" w:rsidRDefault="0047098D" w:rsidP="00A079B7">
      <w:pPr>
        <w:rPr>
          <w:b/>
        </w:rPr>
      </w:pPr>
    </w:p>
    <w:p w:rsidR="008A0A1B" w:rsidRPr="008A0A1B" w:rsidRDefault="008A0A1B" w:rsidP="00A079B7">
      <w:pPr>
        <w:rPr>
          <w:b/>
        </w:rPr>
      </w:pPr>
    </w:p>
    <w:p w:rsidR="008A0A1B" w:rsidRDefault="008A0A1B" w:rsidP="00A079B7">
      <w:pPr>
        <w:rPr>
          <w:b/>
        </w:rPr>
      </w:pPr>
      <w:r>
        <w:rPr>
          <w:b/>
        </w:rPr>
        <w:tab/>
      </w:r>
    </w:p>
    <w:p w:rsidR="008A0A1B" w:rsidRPr="00A079B7" w:rsidRDefault="008A0A1B" w:rsidP="00A079B7">
      <w:pPr>
        <w:rPr>
          <w:b/>
        </w:rPr>
      </w:pPr>
      <w:r>
        <w:rPr>
          <w:b/>
        </w:rPr>
        <w:tab/>
      </w:r>
    </w:p>
    <w:p w:rsidR="00A079B7" w:rsidRPr="00DA2A55" w:rsidRDefault="00A079B7" w:rsidP="00DA2A55">
      <w:pPr>
        <w:pStyle w:val="ListParagraph"/>
        <w:ind w:firstLine="720"/>
      </w:pPr>
    </w:p>
    <w:p w:rsidR="00DA2A55" w:rsidRPr="0077359E" w:rsidRDefault="00DA2A55" w:rsidP="00DA2A55">
      <w:pPr>
        <w:pStyle w:val="ListParagraph"/>
        <w:ind w:left="3600"/>
        <w:jc w:val="right"/>
        <w:rPr>
          <w:rFonts w:ascii="Constantia" w:hAnsi="Constantia"/>
          <w:lang w:val="en-US"/>
        </w:rPr>
      </w:pPr>
    </w:p>
    <w:p w:rsidR="00DA2A55" w:rsidRDefault="00DA2A55" w:rsidP="00DA2A55">
      <w:pPr>
        <w:pStyle w:val="ListParagraph"/>
        <w:ind w:left="3600"/>
        <w:jc w:val="right"/>
        <w:rPr>
          <w:rFonts w:ascii="Constantia" w:hAnsi="Constantia"/>
          <w:sz w:val="24"/>
          <w:szCs w:val="24"/>
          <w:lang w:val="en-US"/>
        </w:rPr>
      </w:pPr>
    </w:p>
    <w:p w:rsidR="00844980" w:rsidRDefault="00844980" w:rsidP="00DA2A55">
      <w:pPr>
        <w:pStyle w:val="ListParagraph"/>
        <w:ind w:left="3600"/>
        <w:jc w:val="right"/>
        <w:rPr>
          <w:rFonts w:ascii="Constantia" w:hAnsi="Constantia"/>
          <w:sz w:val="24"/>
          <w:szCs w:val="24"/>
          <w:lang w:val="en-US"/>
        </w:rPr>
      </w:pPr>
    </w:p>
    <w:p w:rsidR="00844980" w:rsidRDefault="00844980" w:rsidP="00DA2A55">
      <w:pPr>
        <w:pStyle w:val="ListParagraph"/>
        <w:ind w:left="3600"/>
        <w:jc w:val="right"/>
        <w:rPr>
          <w:rFonts w:ascii="Constantia" w:hAnsi="Constantia"/>
          <w:sz w:val="24"/>
          <w:szCs w:val="24"/>
          <w:lang w:val="en-US"/>
        </w:rPr>
      </w:pPr>
    </w:p>
    <w:p w:rsidR="00844980" w:rsidRDefault="00844980" w:rsidP="00844980">
      <w:pPr>
        <w:rPr>
          <w:rFonts w:ascii="Constantia" w:hAnsi="Constantia"/>
          <w:sz w:val="24"/>
          <w:szCs w:val="24"/>
        </w:rPr>
      </w:pPr>
    </w:p>
    <w:p w:rsidR="00844980" w:rsidRDefault="00844980" w:rsidP="00844980">
      <w:pPr>
        <w:ind w:firstLine="720"/>
      </w:pPr>
    </w:p>
    <w:p w:rsidR="00844980" w:rsidRDefault="00844980" w:rsidP="00844980">
      <w:pPr>
        <w:ind w:firstLine="720"/>
        <w:rPr>
          <w:b/>
        </w:rPr>
      </w:pPr>
      <w:r w:rsidRPr="00844980">
        <w:rPr>
          <w:b/>
        </w:rPr>
        <w:t>Xcos pada Scilabnya :</w:t>
      </w:r>
      <w:r>
        <w:rPr>
          <w:b/>
        </w:rPr>
        <w:t xml:space="preserve"> </w:t>
      </w:r>
    </w:p>
    <w:p w:rsidR="00396C50" w:rsidRDefault="00396C50" w:rsidP="00396C50">
      <w:pPr>
        <w:pStyle w:val="ListParagraph"/>
      </w:pPr>
      <w:r>
        <w:rPr>
          <w:noProof/>
          <w:lang w:eastAsia="id-ID"/>
        </w:rPr>
        <w:drawing>
          <wp:inline distT="0" distB="0" distL="0" distR="0" wp14:anchorId="646C6F63" wp14:editId="2EFA0BDF">
            <wp:extent cx="4552950" cy="34921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yapuno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820" cy="351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50" w:rsidRDefault="00396C50" w:rsidP="00396C50">
      <w:pPr>
        <w:tabs>
          <w:tab w:val="left" w:pos="915"/>
        </w:tabs>
        <w:rPr>
          <w:lang w:eastAsia="ja-JP"/>
        </w:rPr>
      </w:pPr>
      <w:r>
        <w:rPr>
          <w:lang w:eastAsia="ja-JP"/>
        </w:rPr>
        <w:lastRenderedPageBreak/>
        <w:tab/>
      </w:r>
    </w:p>
    <w:p w:rsidR="00396C50" w:rsidRDefault="00396C50" w:rsidP="00396C50">
      <w:pPr>
        <w:pStyle w:val="ListParagraph"/>
        <w:numPr>
          <w:ilvl w:val="0"/>
          <w:numId w:val="2"/>
        </w:numPr>
      </w:pPr>
      <w:r>
        <w:t xml:space="preserve">Berikut Hasil Simulasinya : </w:t>
      </w:r>
    </w:p>
    <w:p w:rsidR="00396C50" w:rsidRDefault="00396C50" w:rsidP="00396C50">
      <w:pPr>
        <w:pStyle w:val="ListParagraph"/>
      </w:pPr>
      <w:r w:rsidRPr="008B49BF">
        <w:rPr>
          <w:noProof/>
          <w:lang w:eastAsia="id-ID"/>
        </w:rPr>
        <w:drawing>
          <wp:inline distT="0" distB="0" distL="0" distR="0" wp14:anchorId="49A63ADC" wp14:editId="092CE364">
            <wp:extent cx="5731510" cy="2823868"/>
            <wp:effectExtent l="19050" t="0" r="254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50" w:rsidRDefault="004F701E" w:rsidP="00396C50">
      <w:r>
        <w:tab/>
        <w:t xml:space="preserve">Dengan menggunakan lyapunov </w:t>
      </w:r>
      <w:bookmarkStart w:id="0" w:name="_GoBack"/>
      <w:bookmarkEnd w:id="0"/>
      <w:r w:rsidRPr="004F701E">
        <w:t>rule, maka error yang muncul hingga detik ke-1,5.  Kemudian menuju keadaan steady state dan error menjadi nol.</w:t>
      </w:r>
      <w:r>
        <w:t xml:space="preserve"> Error terbesar ialah 0,25 yang muncul pada awal sistem mulai dijalankan.</w:t>
      </w:r>
    </w:p>
    <w:p w:rsidR="00396C50" w:rsidRDefault="00396C50" w:rsidP="00396C50"/>
    <w:p w:rsidR="00396C50" w:rsidRDefault="00396C50" w:rsidP="00396C50"/>
    <w:p w:rsidR="00396C50" w:rsidRDefault="00396C50" w:rsidP="00396C50"/>
    <w:p w:rsidR="00396C50" w:rsidRDefault="00396C50" w:rsidP="00396C50"/>
    <w:p w:rsidR="00396C50" w:rsidRDefault="00396C50" w:rsidP="00396C50"/>
    <w:p w:rsidR="00396C50" w:rsidRDefault="00396C50" w:rsidP="00396C50"/>
    <w:p w:rsidR="00396C50" w:rsidRDefault="00396C50" w:rsidP="00396C50"/>
    <w:p w:rsidR="00396C50" w:rsidRDefault="00396C50" w:rsidP="00396C50"/>
    <w:p w:rsidR="00396C50" w:rsidRDefault="00396C50" w:rsidP="00396C50"/>
    <w:p w:rsidR="00396C50" w:rsidRDefault="00396C50" w:rsidP="00396C50"/>
    <w:p w:rsidR="00396C50" w:rsidRDefault="00396C50" w:rsidP="00396C50"/>
    <w:p w:rsidR="00396C50" w:rsidRDefault="00396C50" w:rsidP="00396C50"/>
    <w:p w:rsidR="00396C50" w:rsidRDefault="00396C50" w:rsidP="00396C50"/>
    <w:p w:rsidR="00396C50" w:rsidRDefault="00396C50" w:rsidP="00396C50"/>
    <w:p w:rsidR="00396C50" w:rsidRDefault="00396C50" w:rsidP="00396C50"/>
    <w:p w:rsidR="00396C50" w:rsidRDefault="00396C50" w:rsidP="00396C50"/>
    <w:p w:rsidR="00396C50" w:rsidRPr="00692F50" w:rsidRDefault="00396C50" w:rsidP="00396C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C2229" wp14:editId="44574687">
                <wp:simplePos x="0" y="0"/>
                <wp:positionH relativeFrom="column">
                  <wp:posOffset>-5715</wp:posOffset>
                </wp:positionH>
                <wp:positionV relativeFrom="paragraph">
                  <wp:posOffset>269240</wp:posOffset>
                </wp:positionV>
                <wp:extent cx="5819775" cy="1002665"/>
                <wp:effectExtent l="7620" t="5080" r="1143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0F2" w:rsidRPr="00692F50" w:rsidRDefault="000C70F2" w:rsidP="00396C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ontrol integrator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den>
                              </m:f>
                            </m:oMath>
                            <w:r w:rsidRPr="00692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with a </w:t>
                            </w:r>
                            <w:proofErr w:type="gramStart"/>
                            <w:r w:rsidRPr="00692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ontroller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U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p</m:t>
                              </m:r>
                            </m:oMath>
                            <w:r w:rsidRPr="00692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 The desired response mode</w:t>
                            </w:r>
                            <w:r w:rsidRPr="00692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 isgivenby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=bm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+am</m:t>
                                  </m:r>
                                </m:e>
                              </m:d>
                            </m:oMath>
                            <w:r w:rsidRPr="00692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Drivethe MIT ru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2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 parameter update.</w:t>
                            </w:r>
                          </w:p>
                          <w:p w:rsidR="000C70F2" w:rsidRDefault="000C70F2" w:rsidP="00396C5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1C222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45pt;margin-top:21.2pt;width:458.25pt;height:78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">
                <v:textbox style="mso-fit-shape-to-text:t">
                  <w:txbxContent>
                    <w:p w:rsidR="000C70F2" w:rsidRPr="00692F50" w:rsidRDefault="000C70F2" w:rsidP="00396C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92F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ontrol integrator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den>
                        </m:f>
                      </m:oMath>
                      <w:r w:rsidRPr="00692F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with a </w:t>
                      </w:r>
                      <w:proofErr w:type="gramStart"/>
                      <w:r w:rsidRPr="00692F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ontroller </w:t>
                      </w:r>
                      <w:proofErr w:type="gramEnd"/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p</m:t>
                        </m:r>
                      </m:oMath>
                      <w:r w:rsidRPr="00692F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 The desired response mode</w:t>
                      </w:r>
                      <w:r w:rsidRPr="00692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 isgivenby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bm∕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+am</m:t>
                            </m:r>
                          </m:e>
                        </m:d>
                      </m:oMath>
                      <w:r w:rsidRPr="00692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Drivethe MIT ru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92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 parameter update.</w:t>
                      </w:r>
                    </w:p>
                    <w:p w:rsidR="000C70F2" w:rsidRDefault="000C70F2" w:rsidP="00396C5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Permasalahan :</w:t>
      </w:r>
    </w:p>
    <w:p w:rsidR="00396C50" w:rsidRDefault="00396C50" w:rsidP="00396C50">
      <w:pPr>
        <w:rPr>
          <w:rFonts w:ascii="Times New Roman" w:hAnsi="Times New Roman" w:cs="Times New Roman"/>
          <w:b/>
          <w:sz w:val="24"/>
          <w:szCs w:val="24"/>
        </w:rPr>
      </w:pPr>
    </w:p>
    <w:p w:rsidR="00396C50" w:rsidRDefault="00396C50" w:rsidP="00396C50">
      <w:pPr>
        <w:rPr>
          <w:rFonts w:ascii="Times New Roman" w:hAnsi="Times New Roman" w:cs="Times New Roman"/>
          <w:b/>
          <w:sz w:val="24"/>
          <w:szCs w:val="24"/>
        </w:rPr>
      </w:pPr>
    </w:p>
    <w:p w:rsidR="00396C50" w:rsidRDefault="00396C50" w:rsidP="00396C50">
      <w:pPr>
        <w:rPr>
          <w:rFonts w:ascii="Times New Roman" w:hAnsi="Times New Roman" w:cs="Times New Roman"/>
          <w:b/>
          <w:sz w:val="24"/>
          <w:szCs w:val="24"/>
        </w:rPr>
      </w:pPr>
    </w:p>
    <w:p w:rsidR="000C70F2" w:rsidRDefault="000C70F2" w:rsidP="00396C50">
      <w:pPr>
        <w:rPr>
          <w:rFonts w:ascii="Times New Roman" w:hAnsi="Times New Roman" w:cs="Times New Roman"/>
          <w:b/>
          <w:sz w:val="24"/>
          <w:szCs w:val="24"/>
        </w:rPr>
      </w:pPr>
    </w:p>
    <w:p w:rsidR="000C70F2" w:rsidRDefault="000C70F2" w:rsidP="00396C50">
      <w:pPr>
        <w:rPr>
          <w:rFonts w:ascii="Times New Roman" w:hAnsi="Times New Roman" w:cs="Times New Roman"/>
          <w:b/>
          <w:sz w:val="24"/>
          <w:szCs w:val="24"/>
        </w:rPr>
      </w:pPr>
    </w:p>
    <w:p w:rsidR="00396C50" w:rsidRPr="00692F50" w:rsidRDefault="00396C50" w:rsidP="00396C50">
      <w:pPr>
        <w:rPr>
          <w:rFonts w:ascii="Times New Roman" w:hAnsi="Times New Roman" w:cs="Times New Roman"/>
          <w:b/>
          <w:sz w:val="24"/>
          <w:szCs w:val="24"/>
        </w:rPr>
      </w:pPr>
      <w:r w:rsidRPr="00692F50">
        <w:rPr>
          <w:rFonts w:ascii="Times New Roman" w:hAnsi="Times New Roman" w:cs="Times New Roman"/>
          <w:b/>
          <w:sz w:val="24"/>
          <w:szCs w:val="24"/>
        </w:rPr>
        <w:t>Jawab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96C50" w:rsidRPr="00692F50" w:rsidRDefault="00396C50" w:rsidP="000C70F2">
      <w:pPr>
        <w:pStyle w:val="ListParagraph"/>
        <w:numPr>
          <w:ilvl w:val="0"/>
          <w:numId w:val="5"/>
        </w:numPr>
        <w:ind w:left="3240"/>
        <w:rPr>
          <w:rFonts w:ascii="Times New Roman" w:hAnsi="Times New Roman" w:cs="Times New Roman"/>
          <w:b/>
          <w:sz w:val="24"/>
          <w:szCs w:val="24"/>
        </w:rPr>
      </w:pPr>
      <w:r w:rsidRPr="00692F50">
        <w:rPr>
          <w:rFonts w:ascii="Times New Roman" w:hAnsi="Times New Roman" w:cs="Times New Roman"/>
          <w:sz w:val="24"/>
          <w:szCs w:val="24"/>
        </w:rPr>
        <w:t xml:space="preserve">Control i =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den>
        </m:f>
      </m:oMath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sz w:val="24"/>
          <w:szCs w:val="24"/>
          <w:lang w:val="en-US"/>
        </w:rPr>
      </w:pPr>
      <w:r w:rsidRPr="00692F50">
        <w:rPr>
          <w:rFonts w:ascii="Times New Roman" w:hAnsi="Times New Roman" w:cs="Times New Roman"/>
          <w:sz w:val="24"/>
          <w:szCs w:val="24"/>
        </w:rPr>
        <w:t xml:space="preserve">Controller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U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yp</m:t>
        </m:r>
      </m:oMath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92F50">
        <w:rPr>
          <w:rFonts w:ascii="Times New Roman" w:hAnsi="Times New Roman" w:cs="Times New Roman"/>
          <w:sz w:val="24"/>
          <w:szCs w:val="24"/>
        </w:rPr>
        <w:t>Response  =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+am</m:t>
            </m:r>
          </m:den>
        </m:f>
      </m:oMath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</w:rPr>
        <w:sectPr w:rsidR="00396C50" w:rsidRPr="00692F50" w:rsidSect="000C70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</w:rPr>
      </w:pPr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</w:rPr>
        <w:sectPr w:rsidR="00396C50" w:rsidRPr="00692F50" w:rsidSect="000C70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2F50">
        <w:rPr>
          <w:rFonts w:ascii="Times New Roman" w:hAnsi="Times New Roman" w:cs="Times New Roman"/>
          <w:sz w:val="28"/>
          <w:szCs w:val="28"/>
        </w:rPr>
        <w:lastRenderedPageBreak/>
        <w:t>e =</w:t>
      </w:r>
      <m:oMath>
        <m:r>
          <w:rPr>
            <w:rFonts w:ascii="Cambria Math" w:hAnsi="Cambria Math" w:cs="Times New Roman"/>
            <w:sz w:val="28"/>
            <w:szCs w:val="28"/>
          </w:rPr>
          <m:t>Yp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</w:p>
    <w:p w:rsidR="00396C50" w:rsidRPr="00692F50" w:rsidRDefault="00396C50" w:rsidP="000C70F2">
      <w:pPr>
        <w:ind w:left="322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Yp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+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</m:oMath>
      </m:oMathPara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  <w:lang w:val="en-US"/>
        </w:rPr>
      </w:pPr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ⅇ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+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r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+am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r</m:t>
          </m:r>
        </m:oMath>
      </m:oMathPara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  <w:r w:rsidRPr="00692F50">
        <w:rPr>
          <w:rFonts w:ascii="Times New Roman" w:hAnsi="Times New Roman" w:cs="Times New Roman"/>
          <w:sz w:val="28"/>
          <w:szCs w:val="28"/>
        </w:rPr>
        <w:t xml:space="preserve">  </w:t>
      </w:r>
      <w:r w:rsidRPr="00692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Yp</m:t>
        </m:r>
      </m:oMath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  <w:r w:rsidRPr="00692F50">
        <w:rPr>
          <w:rFonts w:ascii="Times New Roman" w:hAnsi="Times New Roman" w:cs="Times New Roman"/>
          <w:sz w:val="28"/>
          <w:szCs w:val="28"/>
        </w:rPr>
        <w:t xml:space="preserve">    </w:t>
      </w:r>
      <w:r w:rsidRPr="00692F5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692F50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bm</m:t>
        </m:r>
      </m:oMath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  <w:r w:rsidRPr="00692F50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</m:oMath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  <w:r w:rsidRPr="00692F50">
        <w:rPr>
          <w:rFonts w:ascii="Times New Roman" w:hAnsi="Times New Roman" w:cs="Times New Roman"/>
          <w:sz w:val="28"/>
          <w:szCs w:val="28"/>
        </w:rPr>
        <w:t xml:space="preserve">      </w:t>
      </w:r>
      <w:r w:rsidRPr="00692F5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692F5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+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+am</m:t>
            </m:r>
          </m:den>
        </m:f>
      </m:oMath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  <w:r w:rsidRPr="00692F50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s+am=s+b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  <w:r w:rsidRPr="00692F50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</w:p>
    <w:p w:rsidR="00396C50" w:rsidRPr="00692F50" w:rsidRDefault="000C70F2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ⅇ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+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</w:p>
    <w:p w:rsidR="00396C50" w:rsidRPr="00692F50" w:rsidRDefault="000C70F2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ⅇ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b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+b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96C50" w:rsidRPr="00692F50" w:rsidRDefault="00396C50" w:rsidP="000C70F2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</w:p>
    <w:p w:rsidR="00396C50" w:rsidRPr="00692F50" w:rsidRDefault="00396C50" w:rsidP="000C70F2">
      <w:pPr>
        <w:ind w:left="2520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92F5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+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Yp</m:t>
        </m:r>
      </m:oMath>
    </w:p>
    <w:p w:rsidR="00396C50" w:rsidRPr="00692F50" w:rsidRDefault="00396C50" w:rsidP="000C70F2">
      <w:pPr>
        <w:pStyle w:val="ListParagraph"/>
        <w:ind w:left="2804"/>
        <w:rPr>
          <w:rFonts w:ascii="Times New Roman" w:hAnsi="Times New Roman" w:cs="Times New Roman"/>
          <w:sz w:val="28"/>
          <w:szCs w:val="28"/>
        </w:rPr>
      </w:pPr>
    </w:p>
    <w:p w:rsidR="00396C50" w:rsidRPr="00692F50" w:rsidRDefault="00396C50" w:rsidP="000C70F2">
      <w:pPr>
        <w:pStyle w:val="ListParagraph"/>
        <w:ind w:left="2804"/>
        <w:rPr>
          <w:rFonts w:ascii="Times New Roman" w:hAnsi="Times New Roman" w:cs="Times New Roman"/>
          <w:sz w:val="28"/>
          <w:szCs w:val="28"/>
        </w:rPr>
      </w:pPr>
      <w:r w:rsidRPr="00692F50">
        <w:rPr>
          <w:rFonts w:ascii="Times New Roman" w:hAnsi="Times New Roman" w:cs="Times New Roman"/>
          <w:sz w:val="28"/>
          <w:szCs w:val="28"/>
        </w:rPr>
        <w:t xml:space="preserve">   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ⅇ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+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→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+a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r</m:t>
        </m:r>
      </m:oMath>
    </w:p>
    <w:p w:rsidR="00396C50" w:rsidRPr="00692F50" w:rsidRDefault="00396C50" w:rsidP="000C70F2">
      <w:pPr>
        <w:pStyle w:val="ListParagraph"/>
        <w:ind w:left="2804"/>
        <w:rPr>
          <w:rFonts w:ascii="Times New Roman" w:hAnsi="Times New Roman" w:cs="Times New Roman"/>
          <w:sz w:val="28"/>
          <w:szCs w:val="28"/>
        </w:rPr>
      </w:pPr>
    </w:p>
    <w:p w:rsidR="00396C50" w:rsidRPr="00692F50" w:rsidRDefault="00396C50" w:rsidP="000C70F2">
      <w:pPr>
        <w:pStyle w:val="ListParagraph"/>
        <w:ind w:left="2804"/>
        <w:rPr>
          <w:rFonts w:ascii="Times New Roman" w:hAnsi="Times New Roman" w:cs="Times New Roman"/>
          <w:sz w:val="28"/>
          <w:szCs w:val="28"/>
        </w:rPr>
      </w:pPr>
      <w:r w:rsidRPr="00692F50">
        <w:rPr>
          <w:rFonts w:ascii="Times New Roman" w:hAnsi="Times New Roman" w:cs="Times New Roman"/>
          <w:sz w:val="28"/>
          <w:szCs w:val="28"/>
        </w:rPr>
        <w:t xml:space="preserve">   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ⅇ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+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Yp⋅r</m:t>
        </m:r>
      </m:oMath>
    </w:p>
    <w:p w:rsidR="00396C50" w:rsidRPr="00692F50" w:rsidRDefault="00396C50" w:rsidP="000C70F2">
      <w:pPr>
        <w:pStyle w:val="ListParagraph"/>
        <w:ind w:left="2804"/>
        <w:rPr>
          <w:rFonts w:ascii="Times New Roman" w:hAnsi="Times New Roman" w:cs="Times New Roman"/>
          <w:sz w:val="28"/>
          <w:szCs w:val="28"/>
        </w:rPr>
      </w:pPr>
    </w:p>
    <w:p w:rsidR="00396C50" w:rsidRPr="00692F50" w:rsidRDefault="00396C50" w:rsidP="000C70F2">
      <w:pPr>
        <w:pStyle w:val="ListParagraph"/>
        <w:ind w:left="2804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2F50">
        <w:rPr>
          <w:rFonts w:ascii="Times New Roman" w:hAnsi="Times New Roman" w:cs="Times New Roman"/>
          <w:sz w:val="28"/>
          <w:szCs w:val="28"/>
        </w:rPr>
        <w:t xml:space="preserve">                   =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+a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yp.r</m:t>
        </m:r>
      </m:oMath>
    </w:p>
    <w:p w:rsidR="00396C50" w:rsidRPr="00692F50" w:rsidRDefault="00396C50" w:rsidP="000C70F2">
      <w:pPr>
        <w:pStyle w:val="ListParagraph"/>
        <w:ind w:left="2804"/>
        <w:rPr>
          <w:rFonts w:ascii="Times New Roman" w:hAnsi="Times New Roman" w:cs="Times New Roman"/>
          <w:sz w:val="28"/>
          <w:szCs w:val="28"/>
        </w:rPr>
      </w:pPr>
    </w:p>
    <w:p w:rsidR="00396C50" w:rsidRPr="00692F50" w:rsidRDefault="00396C50" w:rsidP="000C70F2">
      <w:pPr>
        <w:pStyle w:val="ListParagraph"/>
        <w:ind w:left="2804"/>
        <w:rPr>
          <w:rFonts w:ascii="Times New Roman" w:hAnsi="Times New Roman" w:cs="Times New Roman"/>
          <w:sz w:val="28"/>
          <w:szCs w:val="28"/>
        </w:rPr>
      </w:pPr>
      <w:r w:rsidRPr="00692F50">
        <w:rPr>
          <w:rFonts w:ascii="Times New Roman" w:hAnsi="Times New Roman" w:cs="Times New Roman"/>
          <w:sz w:val="28"/>
          <w:szCs w:val="28"/>
        </w:rPr>
        <w:t xml:space="preserve">   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φ⋅ⅇ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ⅇ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:rsidR="00396C50" w:rsidRPr="00692F50" w:rsidRDefault="00396C50" w:rsidP="000C70F2">
      <w:pPr>
        <w:pStyle w:val="ListParagraph"/>
        <w:ind w:left="2804"/>
        <w:rPr>
          <w:rFonts w:ascii="Times New Roman" w:hAnsi="Times New Roman" w:cs="Times New Roman"/>
          <w:sz w:val="28"/>
          <w:szCs w:val="28"/>
        </w:rPr>
      </w:pPr>
    </w:p>
    <w:p w:rsidR="00396C50" w:rsidRPr="00692F50" w:rsidRDefault="00396C50" w:rsidP="000C70F2">
      <w:pPr>
        <w:pStyle w:val="ListParagraph"/>
        <w:ind w:left="2804"/>
        <w:rPr>
          <w:rFonts w:ascii="Times New Roman" w:hAnsi="Times New Roman" w:cs="Times New Roman"/>
          <w:sz w:val="28"/>
          <w:szCs w:val="28"/>
        </w:rPr>
      </w:pPr>
      <w:r w:rsidRPr="00692F50">
        <w:rPr>
          <w:rFonts w:ascii="Times New Roman" w:hAnsi="Times New Roman" w:cs="Times New Roman"/>
          <w:sz w:val="28"/>
          <w:szCs w:val="28"/>
        </w:rPr>
        <w:t xml:space="preserve">        = </w:t>
      </w:r>
      <m:oMath>
        <m:r>
          <w:rPr>
            <w:rFonts w:ascii="Cambria Math" w:hAnsi="Cambria Math" w:cs="Times New Roman"/>
            <w:sz w:val="28"/>
            <w:szCs w:val="28"/>
          </w:rPr>
          <m:t>-φ⋅ⅇ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+a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r</m:t>
        </m:r>
      </m:oMath>
    </w:p>
    <w:p w:rsidR="00396C50" w:rsidRPr="00692F50" w:rsidRDefault="00396C50" w:rsidP="000C70F2">
      <w:pPr>
        <w:pStyle w:val="ListParagraph"/>
        <w:ind w:left="2804"/>
        <w:rPr>
          <w:rFonts w:ascii="Times New Roman" w:hAnsi="Times New Roman" w:cs="Times New Roman"/>
          <w:sz w:val="28"/>
          <w:szCs w:val="28"/>
        </w:rPr>
      </w:pPr>
    </w:p>
    <w:p w:rsidR="00396C50" w:rsidRPr="00692F50" w:rsidRDefault="00396C50" w:rsidP="000C70F2">
      <w:pPr>
        <w:pStyle w:val="ListParagraph"/>
        <w:ind w:left="2804"/>
        <w:rPr>
          <w:rFonts w:ascii="Times New Roman" w:hAnsi="Times New Roman" w:cs="Times New Roman"/>
          <w:sz w:val="28"/>
          <w:szCs w:val="28"/>
        </w:rPr>
      </w:pPr>
      <w:r w:rsidRPr="00692F50">
        <w:rPr>
          <w:rFonts w:ascii="Times New Roman" w:hAnsi="Times New Roman" w:cs="Times New Roman"/>
          <w:sz w:val="28"/>
          <w:szCs w:val="28"/>
        </w:rPr>
        <w:t xml:space="preserve">       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ⅇ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+a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r</m:t>
        </m:r>
      </m:oMath>
    </w:p>
    <w:p w:rsidR="00396C50" w:rsidRPr="00692F50" w:rsidRDefault="00396C50" w:rsidP="000C70F2">
      <w:pPr>
        <w:pStyle w:val="ListParagraph"/>
        <w:ind w:left="2804"/>
        <w:rPr>
          <w:rFonts w:ascii="Times New Roman" w:hAnsi="Times New Roman" w:cs="Times New Roman"/>
          <w:sz w:val="28"/>
          <w:szCs w:val="28"/>
        </w:rPr>
      </w:pPr>
    </w:p>
    <w:p w:rsidR="00396C50" w:rsidRPr="00692F50" w:rsidRDefault="00396C50" w:rsidP="000C70F2">
      <w:pPr>
        <w:pStyle w:val="ListParagraph"/>
        <w:ind w:left="2804"/>
        <w:rPr>
          <w:rFonts w:ascii="Times New Roman" w:hAnsi="Times New Roman" w:cs="Times New Roman"/>
          <w:sz w:val="28"/>
          <w:szCs w:val="28"/>
        </w:rPr>
      </w:pPr>
      <w:r w:rsidRPr="00692F50">
        <w:rPr>
          <w:rFonts w:ascii="Times New Roman" w:hAnsi="Times New Roman" w:cs="Times New Roman"/>
          <w:sz w:val="28"/>
          <w:szCs w:val="28"/>
        </w:rPr>
        <w:t xml:space="preserve">   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φ⋅ⅇ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ⅇ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396C50" w:rsidRPr="00692F50" w:rsidRDefault="00396C50" w:rsidP="000C70F2">
      <w:pPr>
        <w:pStyle w:val="ListParagraph"/>
        <w:ind w:left="2804"/>
        <w:rPr>
          <w:rFonts w:ascii="Times New Roman" w:hAnsi="Times New Roman" w:cs="Times New Roman"/>
          <w:sz w:val="28"/>
          <w:szCs w:val="28"/>
        </w:rPr>
      </w:pPr>
    </w:p>
    <w:p w:rsidR="00396C50" w:rsidRPr="00692F50" w:rsidRDefault="00396C50" w:rsidP="000C70F2">
      <w:pPr>
        <w:pStyle w:val="ListParagraph"/>
        <w:ind w:left="2804"/>
        <w:rPr>
          <w:rFonts w:ascii="Times New Roman" w:hAnsi="Times New Roman" w:cs="Times New Roman"/>
          <w:sz w:val="28"/>
          <w:szCs w:val="28"/>
        </w:rPr>
      </w:pPr>
      <w:r w:rsidRPr="00692F50">
        <w:rPr>
          <w:rFonts w:ascii="Times New Roman" w:hAnsi="Times New Roman" w:cs="Times New Roman"/>
          <w:sz w:val="28"/>
          <w:szCs w:val="28"/>
        </w:rPr>
        <w:t xml:space="preserve">        = </w:t>
      </w:r>
      <m:oMath>
        <m:r>
          <w:rPr>
            <w:rFonts w:ascii="Cambria Math" w:hAnsi="Cambria Math" w:cs="Times New Roman"/>
            <w:sz w:val="28"/>
            <w:szCs w:val="28"/>
          </w:rPr>
          <m:t>-φ⋅ⅇ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+a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⋅Yp⋅r</m:t>
        </m:r>
      </m:oMath>
    </w:p>
    <w:p w:rsidR="00396C50" w:rsidRPr="00692F50" w:rsidRDefault="00396C50" w:rsidP="000C70F2">
      <w:pPr>
        <w:pStyle w:val="ListParagraph"/>
        <w:ind w:left="2804"/>
        <w:rPr>
          <w:rFonts w:ascii="Times New Roman" w:hAnsi="Times New Roman" w:cs="Times New Roman"/>
          <w:sz w:val="28"/>
          <w:szCs w:val="28"/>
        </w:rPr>
      </w:pPr>
    </w:p>
    <w:p w:rsidR="00396C50" w:rsidRPr="000C70F2" w:rsidRDefault="00396C50" w:rsidP="000C70F2">
      <w:pPr>
        <w:pStyle w:val="ListParagraph"/>
        <w:ind w:left="2804"/>
        <w:rPr>
          <w:rFonts w:ascii="Times New Roman" w:hAnsi="Times New Roman" w:cs="Times New Roman"/>
          <w:sz w:val="28"/>
          <w:szCs w:val="28"/>
        </w:rPr>
        <w:sectPr w:rsidR="00396C50" w:rsidRPr="000C70F2" w:rsidSect="000C70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92F50">
        <w:rPr>
          <w:rFonts w:ascii="Times New Roman" w:hAnsi="Times New Roman" w:cs="Times New Roman"/>
          <w:sz w:val="28"/>
          <w:szCs w:val="28"/>
        </w:rPr>
        <w:t xml:space="preserve">        = </w:t>
      </w:r>
      <m:oMath>
        <m:r>
          <w:rPr>
            <w:rFonts w:ascii="Cambria Math" w:hAnsi="Cambria Math" w:cs="Times New Roman"/>
            <w:sz w:val="28"/>
            <w:szCs w:val="28"/>
          </w:rPr>
          <m:t>φn⋅ⅇ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+am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r</m:t>
        </m:r>
      </m:oMath>
    </w:p>
    <w:p w:rsidR="00396C50" w:rsidRPr="00692F50" w:rsidRDefault="00396C50" w:rsidP="00396C50">
      <w:pPr>
        <w:rPr>
          <w:rFonts w:ascii="Times New Roman" w:hAnsi="Times New Roman" w:cs="Times New Roman"/>
          <w:sz w:val="24"/>
          <w:szCs w:val="24"/>
        </w:rPr>
      </w:pPr>
    </w:p>
    <w:p w:rsidR="00396C50" w:rsidRPr="00692F50" w:rsidRDefault="00396C50" w:rsidP="00396C50">
      <w:pPr>
        <w:rPr>
          <w:rFonts w:ascii="Times New Roman" w:hAnsi="Times New Roman" w:cs="Times New Roman"/>
          <w:sz w:val="24"/>
          <w:szCs w:val="24"/>
        </w:rPr>
      </w:pPr>
    </w:p>
    <w:p w:rsidR="00396C50" w:rsidRPr="00692F50" w:rsidRDefault="00396C50" w:rsidP="00396C50">
      <w:pPr>
        <w:rPr>
          <w:rFonts w:ascii="Times New Roman" w:hAnsi="Times New Roman" w:cs="Times New Roman"/>
          <w:sz w:val="24"/>
          <w:szCs w:val="24"/>
        </w:rPr>
      </w:pPr>
      <w:r w:rsidRPr="00692F50">
        <w:rPr>
          <w:rFonts w:ascii="Times New Roman" w:hAnsi="Times New Roman" w:cs="Times New Roman"/>
          <w:sz w:val="24"/>
          <w:szCs w:val="24"/>
        </w:rPr>
        <w:t>Gambar Diagram XCos Scilab</w:t>
      </w:r>
    </w:p>
    <w:p w:rsidR="00396C50" w:rsidRPr="00692F50" w:rsidRDefault="00396C50" w:rsidP="00396C50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F50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3397565" wp14:editId="2E59810E">
            <wp:extent cx="3905250" cy="3663127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762" t="7174" r="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85" cy="366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50" w:rsidRPr="00692F50" w:rsidRDefault="00396C50" w:rsidP="00396C50">
      <w:pPr>
        <w:tabs>
          <w:tab w:val="left" w:pos="1641"/>
        </w:tabs>
        <w:rPr>
          <w:rFonts w:ascii="Times New Roman" w:hAnsi="Times New Roman" w:cs="Times New Roman"/>
          <w:sz w:val="24"/>
          <w:szCs w:val="24"/>
        </w:rPr>
      </w:pPr>
      <w:r w:rsidRPr="00692F50">
        <w:rPr>
          <w:rFonts w:ascii="Times New Roman" w:hAnsi="Times New Roman" w:cs="Times New Roman"/>
          <w:sz w:val="24"/>
          <w:szCs w:val="24"/>
        </w:rPr>
        <w:t>Hasil Simulasi Scilab</w:t>
      </w:r>
    </w:p>
    <w:p w:rsidR="00396C50" w:rsidRPr="00692F50" w:rsidRDefault="00396C50" w:rsidP="00396C50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F50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AB8B600" wp14:editId="5B2AF584">
            <wp:extent cx="5038725" cy="251192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71" cy="251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50" w:rsidRPr="00692F50" w:rsidRDefault="00396C50" w:rsidP="00396C50">
      <w:pPr>
        <w:rPr>
          <w:rFonts w:ascii="Times New Roman" w:hAnsi="Times New Roman" w:cs="Times New Roman"/>
        </w:rPr>
      </w:pPr>
    </w:p>
    <w:p w:rsidR="00396C50" w:rsidRDefault="00396C50" w:rsidP="00396C50"/>
    <w:p w:rsidR="00396C50" w:rsidRDefault="00396C50" w:rsidP="00396C50"/>
    <w:p w:rsidR="00396C50" w:rsidRPr="00972F60" w:rsidRDefault="00396C50" w:rsidP="00396C50">
      <w:pPr>
        <w:tabs>
          <w:tab w:val="left" w:pos="915"/>
        </w:tabs>
        <w:rPr>
          <w:lang w:eastAsia="ja-JP"/>
        </w:rPr>
      </w:pPr>
    </w:p>
    <w:p w:rsidR="00844980" w:rsidRPr="00844980" w:rsidRDefault="00844980" w:rsidP="00844980">
      <w:pPr>
        <w:ind w:firstLine="720"/>
        <w:rPr>
          <w:b/>
        </w:rPr>
      </w:pPr>
    </w:p>
    <w:p w:rsidR="00844980" w:rsidRPr="00844980" w:rsidRDefault="00844980" w:rsidP="00844980">
      <w:pPr>
        <w:rPr>
          <w:rFonts w:ascii="Constantia" w:hAnsi="Constantia"/>
          <w:sz w:val="24"/>
          <w:szCs w:val="24"/>
        </w:rPr>
      </w:pPr>
    </w:p>
    <w:p w:rsidR="00844980" w:rsidRDefault="00844980" w:rsidP="00DA2A55">
      <w:pPr>
        <w:pStyle w:val="ListParagraph"/>
        <w:ind w:left="3600"/>
        <w:jc w:val="right"/>
        <w:rPr>
          <w:rFonts w:ascii="Constantia" w:hAnsi="Constantia"/>
          <w:sz w:val="24"/>
          <w:szCs w:val="24"/>
          <w:lang w:val="en-US"/>
        </w:rPr>
      </w:pPr>
    </w:p>
    <w:p w:rsidR="00DA2A55" w:rsidRPr="00DA2A55" w:rsidRDefault="00DA2A55" w:rsidP="00DA2A55">
      <w:pPr>
        <w:rPr>
          <w:rFonts w:ascii="Constantia" w:hAnsi="Constantia"/>
          <w:sz w:val="24"/>
          <w:szCs w:val="24"/>
          <w:lang w:val="en-US"/>
        </w:rPr>
      </w:pPr>
    </w:p>
    <w:p w:rsidR="00DA2A55" w:rsidRPr="00DA2A55" w:rsidRDefault="00DA2A55" w:rsidP="00DA2A55">
      <w:pPr>
        <w:pStyle w:val="ListParagraph"/>
        <w:ind w:firstLine="720"/>
        <w:jc w:val="right"/>
        <w:rPr>
          <w:sz w:val="24"/>
          <w:szCs w:val="24"/>
        </w:rPr>
      </w:pPr>
    </w:p>
    <w:p w:rsidR="00754CD6" w:rsidRDefault="00754CD6" w:rsidP="00886A03"/>
    <w:sectPr w:rsidR="00754CD6" w:rsidSect="0047098D"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44F81"/>
    <w:multiLevelType w:val="hybridMultilevel"/>
    <w:tmpl w:val="91EE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2076A"/>
    <w:multiLevelType w:val="hybridMultilevel"/>
    <w:tmpl w:val="59B6038E"/>
    <w:lvl w:ilvl="0" w:tplc="6C4C3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353E8"/>
    <w:multiLevelType w:val="hybridMultilevel"/>
    <w:tmpl w:val="B42462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05C37"/>
    <w:multiLevelType w:val="hybridMultilevel"/>
    <w:tmpl w:val="8688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25202"/>
    <w:multiLevelType w:val="hybridMultilevel"/>
    <w:tmpl w:val="CA7A3FE6"/>
    <w:lvl w:ilvl="0" w:tplc="BA166C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CD"/>
    <w:rsid w:val="000C70F2"/>
    <w:rsid w:val="001D47BF"/>
    <w:rsid w:val="00396C50"/>
    <w:rsid w:val="003A14F7"/>
    <w:rsid w:val="0047098D"/>
    <w:rsid w:val="004F701E"/>
    <w:rsid w:val="00754CD6"/>
    <w:rsid w:val="00844980"/>
    <w:rsid w:val="00845871"/>
    <w:rsid w:val="00886A03"/>
    <w:rsid w:val="008A0A1B"/>
    <w:rsid w:val="009F2317"/>
    <w:rsid w:val="00A079B7"/>
    <w:rsid w:val="00BC7022"/>
    <w:rsid w:val="00BF54CD"/>
    <w:rsid w:val="00DA2A55"/>
    <w:rsid w:val="00F8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A937C-EB7F-4B0B-A65E-39AE4A7E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871"/>
    <w:pPr>
      <w:ind w:left="720"/>
      <w:contextualSpacing/>
    </w:pPr>
  </w:style>
  <w:style w:type="character" w:customStyle="1" w:styleId="alt-edited">
    <w:name w:val="alt-edited"/>
    <w:basedOn w:val="DefaultParagraphFont"/>
    <w:rsid w:val="00BC7022"/>
  </w:style>
  <w:style w:type="character" w:customStyle="1" w:styleId="shorttext">
    <w:name w:val="short_text"/>
    <w:basedOn w:val="DefaultParagraphFont"/>
    <w:rsid w:val="00DA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6075-0F60-4463-888F-D1626CFF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</dc:creator>
  <cp:keywords/>
  <dc:description/>
  <cp:lastModifiedBy>Anwar</cp:lastModifiedBy>
  <cp:revision>8</cp:revision>
  <dcterms:created xsi:type="dcterms:W3CDTF">2016-04-21T02:39:00Z</dcterms:created>
  <dcterms:modified xsi:type="dcterms:W3CDTF">2016-05-03T15:43:00Z</dcterms:modified>
</cp:coreProperties>
</file>